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8543D" w14:textId="36AC53CA" w:rsidR="007323E3" w:rsidRDefault="00C144FC" w:rsidP="00C96FE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>
        <w:rPr>
          <w:noProof/>
        </w:rPr>
        <w:pict w14:anchorId="6A793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37" type="#_x0000_t75" alt="Description: PNZ Logo 4.jpg" style="position:absolute;margin-left:-.05pt;margin-top:-.25pt;width:212.25pt;height:72.75pt;z-index:-251654144;visibility:visible;mso-position-horizontal-relative:text;mso-position-vertical-relative:text;mso-width-relative:page;mso-height-relative:page" wrapcoords="-76 0 -76 21377 21600 21377 21600 0 -76 0">
            <v:imagedata r:id="rId6" o:title="PNZ Logo 4"/>
            <w10:wrap type="through"/>
          </v:shape>
        </w:pict>
      </w:r>
    </w:p>
    <w:p w14:paraId="126BC6E3" w14:textId="77777777" w:rsidR="007D4852" w:rsidRDefault="007D4852" w:rsidP="00C96FE1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</w:p>
    <w:p w14:paraId="7C69A4FE" w14:textId="301AE263" w:rsidR="00C96FE1" w:rsidRPr="007323E3" w:rsidRDefault="003B29F0" w:rsidP="00C96FE1">
      <w:pPr>
        <w:spacing w:after="0" w:line="240" w:lineRule="auto"/>
        <w:rPr>
          <w:rFonts w:ascii="Arial" w:hAnsi="Arial" w:cs="Arial"/>
        </w:rPr>
      </w:pPr>
      <w:r>
        <w:rPr>
          <w:rFonts w:ascii="Arial Rounded MT Bold" w:hAnsi="Arial Rounded MT Bold" w:cs="Arial"/>
          <w:sz w:val="32"/>
          <w:szCs w:val="32"/>
        </w:rPr>
        <w:t>App</w:t>
      </w:r>
      <w:r w:rsidR="00C96FE1" w:rsidRPr="00C96FE1">
        <w:rPr>
          <w:rFonts w:ascii="Arial Rounded MT Bold" w:hAnsi="Arial Rounded MT Bold" w:cs="Arial"/>
          <w:sz w:val="32"/>
          <w:szCs w:val="32"/>
        </w:rPr>
        <w:t>lication for Player</w:t>
      </w:r>
      <w:r w:rsidR="007323E3">
        <w:rPr>
          <w:rFonts w:ascii="Arial Rounded MT Bold" w:hAnsi="Arial Rounded MT Bold" w:cs="Arial"/>
          <w:sz w:val="32"/>
          <w:szCs w:val="32"/>
        </w:rPr>
        <w:t xml:space="preserve"> </w:t>
      </w:r>
      <w:r w:rsidR="00C96FE1" w:rsidRPr="00C96FE1">
        <w:rPr>
          <w:rFonts w:ascii="Arial Rounded MT Bold" w:hAnsi="Arial Rounded MT Bold" w:cs="Arial"/>
          <w:sz w:val="32"/>
          <w:szCs w:val="32"/>
        </w:rPr>
        <w:t>Licence</w:t>
      </w:r>
    </w:p>
    <w:p w14:paraId="7BEBABF7" w14:textId="77777777" w:rsidR="006D6145" w:rsidRDefault="006D6145" w:rsidP="006D6145">
      <w:pPr>
        <w:spacing w:after="0" w:line="240" w:lineRule="auto"/>
        <w:rPr>
          <w:rFonts w:ascii="Arial" w:hAnsi="Arial" w:cs="Arial"/>
        </w:rPr>
      </w:pPr>
    </w:p>
    <w:p w14:paraId="173CA012" w14:textId="77777777" w:rsidR="007323E3" w:rsidRDefault="007323E3" w:rsidP="006D6145">
      <w:pPr>
        <w:spacing w:after="0" w:line="240" w:lineRule="auto"/>
        <w:rPr>
          <w:rFonts w:ascii="Arial" w:hAnsi="Arial" w:cs="Arial"/>
        </w:rPr>
      </w:pPr>
    </w:p>
    <w:p w14:paraId="46D0FFAD" w14:textId="29E5D048" w:rsidR="006D6145" w:rsidRPr="001A76C4" w:rsidRDefault="001A76C4" w:rsidP="007323E3">
      <w:pPr>
        <w:spacing w:after="0" w:line="240" w:lineRule="auto"/>
        <w:rPr>
          <w:rFonts w:ascii="Arial" w:hAnsi="Arial" w:cs="Arial"/>
        </w:rPr>
      </w:pPr>
      <w:r w:rsidRPr="001A76C4">
        <w:rPr>
          <w:rFonts w:ascii="Arial" w:hAnsi="Arial" w:cs="Arial"/>
        </w:rPr>
        <w:t xml:space="preserve">Player </w:t>
      </w:r>
      <w:r w:rsidR="007323E3" w:rsidRPr="001A76C4">
        <w:rPr>
          <w:rFonts w:ascii="Arial" w:hAnsi="Arial" w:cs="Arial"/>
        </w:rPr>
        <w:t xml:space="preserve">Licences can only be provided for players who are </w:t>
      </w:r>
      <w:r w:rsidRPr="001A76C4">
        <w:rPr>
          <w:rFonts w:ascii="Arial" w:hAnsi="Arial" w:cs="Arial"/>
        </w:rPr>
        <w:t xml:space="preserve">a current and full </w:t>
      </w:r>
      <w:r w:rsidR="007323E3" w:rsidRPr="001A76C4">
        <w:rPr>
          <w:rFonts w:ascii="Arial" w:hAnsi="Arial" w:cs="Arial"/>
        </w:rPr>
        <w:t>financial m</w:t>
      </w:r>
      <w:r w:rsidR="006D6145" w:rsidRPr="001A76C4">
        <w:rPr>
          <w:rFonts w:ascii="Arial" w:hAnsi="Arial" w:cs="Arial"/>
        </w:rPr>
        <w:t>ember of a petanque club affiliated to Petanque New Zealand.</w:t>
      </w:r>
    </w:p>
    <w:p w14:paraId="5F89874A" w14:textId="77777777" w:rsidR="00C96FE1" w:rsidRPr="001A76C4" w:rsidRDefault="00C96FE1" w:rsidP="00C96FE1">
      <w:pPr>
        <w:spacing w:after="0" w:line="240" w:lineRule="auto"/>
        <w:rPr>
          <w:rFonts w:ascii="Arial" w:hAnsi="Arial" w:cs="Arial"/>
        </w:rPr>
      </w:pPr>
    </w:p>
    <w:p w14:paraId="3A181C2B" w14:textId="1C9E31F3" w:rsidR="00C87A84" w:rsidRPr="001A76C4" w:rsidRDefault="00C87A84" w:rsidP="00C96FE1">
      <w:pPr>
        <w:spacing w:after="0" w:line="240" w:lineRule="auto"/>
        <w:rPr>
          <w:rFonts w:ascii="Arial" w:hAnsi="Arial" w:cs="Arial"/>
        </w:rPr>
      </w:pPr>
      <w:r w:rsidRPr="001A76C4">
        <w:rPr>
          <w:rFonts w:ascii="Arial" w:hAnsi="Arial" w:cs="Arial"/>
        </w:rPr>
        <w:t>Please print</w:t>
      </w:r>
      <w:r w:rsidR="007323E3" w:rsidRPr="001A76C4">
        <w:rPr>
          <w:rFonts w:ascii="Arial" w:hAnsi="Arial" w:cs="Arial"/>
        </w:rPr>
        <w:t>/type</w:t>
      </w:r>
      <w:r w:rsidRPr="001A76C4">
        <w:rPr>
          <w:rFonts w:ascii="Arial" w:hAnsi="Arial" w:cs="Arial"/>
        </w:rPr>
        <w:t xml:space="preserve"> the information clearly</w:t>
      </w:r>
    </w:p>
    <w:p w14:paraId="49FD61E1" w14:textId="77777777" w:rsidR="00663808" w:rsidRPr="001A76C4" w:rsidRDefault="00663808" w:rsidP="00C96FE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984"/>
        <w:gridCol w:w="2693"/>
        <w:gridCol w:w="2518"/>
      </w:tblGrid>
      <w:tr w:rsidR="00D042B6" w14:paraId="3611B950" w14:textId="77777777" w:rsidTr="00C0017F">
        <w:trPr>
          <w:trHeight w:val="567"/>
        </w:trPr>
        <w:tc>
          <w:tcPr>
            <w:tcW w:w="9435" w:type="dxa"/>
            <w:gridSpan w:val="4"/>
            <w:shd w:val="clear" w:color="auto" w:fill="D9E2F3" w:themeFill="accent1" w:themeFillTint="33"/>
          </w:tcPr>
          <w:p w14:paraId="4730CC12" w14:textId="77777777" w:rsidR="00D042B6" w:rsidRPr="00C37353" w:rsidRDefault="00D042B6" w:rsidP="00C77F9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yer</w:t>
            </w:r>
          </w:p>
        </w:tc>
      </w:tr>
      <w:tr w:rsidR="00D042B6" w14:paraId="6D631B51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60FF05AE" w14:textId="0F0DC995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st </w:t>
            </w: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289D953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7784201A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3242C33E" w14:textId="5BB151A3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648F24C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72E98F66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69DBA38F" w14:textId="780A82EF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2A1E993D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1F2719BE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78896430" w14:textId="14E08255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9D5839E" w14:textId="5CDC0F5C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01E1195C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47C21005" w14:textId="34B25BD9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AED6FA5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27FB8D80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68FEF611" w14:textId="77777777" w:rsidR="00D042B6" w:rsidRPr="00C37353" w:rsidRDefault="00D042B6" w:rsidP="00D042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tial Status</w:t>
            </w:r>
          </w:p>
          <w:p w14:paraId="1951912F" w14:textId="717C3DC2" w:rsidR="00D042B6" w:rsidRPr="00C37353" w:rsidRDefault="00D042B6" w:rsidP="00D042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f not born in NZ)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93B6E18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3B14CC7F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0E1BEE49" w14:textId="77777777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09123BC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233FAFF1" w14:textId="77777777" w:rsidTr="00C0017F">
        <w:trPr>
          <w:trHeight w:val="567"/>
        </w:trPr>
        <w:tc>
          <w:tcPr>
            <w:tcW w:w="9435" w:type="dxa"/>
            <w:gridSpan w:val="4"/>
            <w:shd w:val="clear" w:color="auto" w:fill="D9E2F3" w:themeFill="accent1" w:themeFillTint="33"/>
          </w:tcPr>
          <w:p w14:paraId="27F5FEE0" w14:textId="77777777" w:rsidR="00D042B6" w:rsidRPr="00C37353" w:rsidRDefault="00D042B6" w:rsidP="00026F08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 Details</w:t>
            </w:r>
          </w:p>
        </w:tc>
      </w:tr>
      <w:tr w:rsidR="00D042B6" w14:paraId="1D062878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18453B74" w14:textId="2DF1E858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Phone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3068AC3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5BCE6434" w14:textId="77777777" w:rsidTr="00C0017F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4ABC64CF" w14:textId="3B7F49FB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Email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38742C25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042B6" w14:paraId="59611629" w14:textId="77777777" w:rsidTr="00C0017F">
        <w:trPr>
          <w:trHeight w:val="1871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6C2D99E9" w14:textId="334538F9" w:rsidR="00D042B6" w:rsidRPr="00C37353" w:rsidRDefault="00D042B6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turn Address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2C7681DF" w14:textId="77777777" w:rsidR="00D042B6" w:rsidRPr="00C37353" w:rsidRDefault="00D042B6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0017F" w14:paraId="0DFD8814" w14:textId="77777777" w:rsidTr="00C0017F">
        <w:trPr>
          <w:trHeight w:val="624"/>
        </w:trPr>
        <w:tc>
          <w:tcPr>
            <w:tcW w:w="9435" w:type="dxa"/>
            <w:gridSpan w:val="4"/>
            <w:shd w:val="clear" w:color="auto" w:fill="D9E2F3" w:themeFill="accent1" w:themeFillTint="33"/>
            <w:vAlign w:val="center"/>
          </w:tcPr>
          <w:p w14:paraId="2C21210C" w14:textId="2954A7B5" w:rsidR="00C0017F" w:rsidRPr="00C37353" w:rsidRDefault="00C0017F" w:rsidP="00C0017F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ecklist</w:t>
            </w:r>
          </w:p>
        </w:tc>
      </w:tr>
      <w:tr w:rsidR="00C37353" w14:paraId="27505185" w14:textId="77777777" w:rsidTr="00C37353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6729EC92" w14:textId="6EC0E22C" w:rsidR="00C37353" w:rsidRPr="00C37353" w:rsidRDefault="00C37353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to attached</w:t>
            </w:r>
          </w:p>
        </w:tc>
        <w:tc>
          <w:tcPr>
            <w:tcW w:w="1984" w:type="dxa"/>
            <w:shd w:val="clear" w:color="auto" w:fill="auto"/>
          </w:tcPr>
          <w:p w14:paraId="310FE3AA" w14:textId="77777777" w:rsidR="00C37353" w:rsidRPr="00C37353" w:rsidRDefault="00C37353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shd w:val="clear" w:color="auto" w:fill="D9E2F3" w:themeFill="accent1" w:themeFillTint="33"/>
          </w:tcPr>
          <w:p w14:paraId="4E65829B" w14:textId="525EFCED" w:rsidR="00C37353" w:rsidRPr="00C37353" w:rsidRDefault="00C37353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ssport style (head and shoulders)</w:t>
            </w:r>
          </w:p>
        </w:tc>
      </w:tr>
      <w:tr w:rsidR="00C37353" w14:paraId="5361EE5C" w14:textId="77777777" w:rsidTr="00C37353">
        <w:trPr>
          <w:trHeight w:val="624"/>
        </w:trPr>
        <w:tc>
          <w:tcPr>
            <w:tcW w:w="2240" w:type="dxa"/>
            <w:shd w:val="clear" w:color="auto" w:fill="D9E2F3" w:themeFill="accent1" w:themeFillTint="33"/>
            <w:vAlign w:val="center"/>
          </w:tcPr>
          <w:p w14:paraId="020B001B" w14:textId="7B0FC739" w:rsidR="00C37353" w:rsidRPr="00C37353" w:rsidRDefault="00C37353" w:rsidP="00C00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yment Made</w:t>
            </w:r>
          </w:p>
          <w:p w14:paraId="4F652B11" w14:textId="3F166BBC" w:rsidR="00C37353" w:rsidRPr="00C37353" w:rsidRDefault="00C37353" w:rsidP="00C00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73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Replacement licence only)</w:t>
            </w:r>
          </w:p>
        </w:tc>
        <w:tc>
          <w:tcPr>
            <w:tcW w:w="1984" w:type="dxa"/>
            <w:shd w:val="clear" w:color="auto" w:fill="auto"/>
          </w:tcPr>
          <w:p w14:paraId="19D4B061" w14:textId="77777777" w:rsidR="00C37353" w:rsidRPr="00C37353" w:rsidRDefault="00C37353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0F7F3EC6" w14:textId="22838B45" w:rsidR="00C37353" w:rsidRPr="006B4B32" w:rsidRDefault="00C37353" w:rsidP="00026F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4B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payment made</w:t>
            </w:r>
          </w:p>
        </w:tc>
        <w:tc>
          <w:tcPr>
            <w:tcW w:w="2518" w:type="dxa"/>
            <w:shd w:val="clear" w:color="auto" w:fill="auto"/>
          </w:tcPr>
          <w:p w14:paraId="7731FA72" w14:textId="6634FCD7" w:rsidR="00C37353" w:rsidRPr="00C37353" w:rsidRDefault="00C37353" w:rsidP="00026F0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A724246" w14:textId="55004AA4" w:rsidR="00C0017F" w:rsidRDefault="00C0017F" w:rsidP="00C96FE1">
      <w:pPr>
        <w:spacing w:after="0" w:line="240" w:lineRule="auto"/>
        <w:rPr>
          <w:rFonts w:ascii="Arial" w:hAnsi="Arial" w:cs="Arial"/>
        </w:rPr>
      </w:pPr>
    </w:p>
    <w:p w14:paraId="6F5BCED8" w14:textId="77777777" w:rsidR="00C0017F" w:rsidRPr="001A76C4" w:rsidRDefault="00C0017F" w:rsidP="00C001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your completed application form and passport photograph to </w:t>
      </w:r>
      <w:r w:rsidRPr="00C77F9B">
        <w:rPr>
          <w:rFonts w:ascii="Arial" w:hAnsi="Arial" w:cs="Arial"/>
          <w:b/>
        </w:rPr>
        <w:t>licence@petanque.nz</w:t>
      </w:r>
    </w:p>
    <w:p w14:paraId="7A718081" w14:textId="77777777" w:rsidR="00C0017F" w:rsidRDefault="00C0017F" w:rsidP="00C96FE1">
      <w:pPr>
        <w:spacing w:after="0" w:line="240" w:lineRule="auto"/>
        <w:rPr>
          <w:rFonts w:ascii="Arial" w:hAnsi="Arial" w:cs="Arial"/>
        </w:rPr>
      </w:pPr>
    </w:p>
    <w:p w14:paraId="78CFBFDC" w14:textId="77777777" w:rsidR="007D3AD5" w:rsidRDefault="00C0017F" w:rsidP="00C96F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5950"/>
      </w:tblGrid>
      <w:tr w:rsidR="00C0017F" w:rsidRPr="004674F7" w14:paraId="56A8230F" w14:textId="77777777" w:rsidTr="00C37353">
        <w:trPr>
          <w:trHeight w:val="529"/>
          <w:jc w:val="center"/>
        </w:trPr>
        <w:tc>
          <w:tcPr>
            <w:tcW w:w="9288" w:type="dxa"/>
            <w:gridSpan w:val="2"/>
            <w:shd w:val="clear" w:color="auto" w:fill="D9E2F3" w:themeFill="accent1" w:themeFillTint="33"/>
            <w:vAlign w:val="center"/>
          </w:tcPr>
          <w:p w14:paraId="10A64B6C" w14:textId="77777777" w:rsidR="00C0017F" w:rsidRPr="004674F7" w:rsidRDefault="00C0017F" w:rsidP="00026F0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NZ Use Only</w:t>
            </w:r>
          </w:p>
        </w:tc>
      </w:tr>
      <w:tr w:rsidR="00C0017F" w14:paraId="7677D4CD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485B1F38" w14:textId="4022A253" w:rsidR="00C0017F" w:rsidRPr="00C37353" w:rsidRDefault="00C0017F" w:rsidP="00026F08">
            <w:pPr>
              <w:rPr>
                <w:rFonts w:ascii="Arial" w:hAnsi="Arial" w:cs="Arial"/>
                <w:b/>
                <w:noProof/>
              </w:rPr>
            </w:pPr>
            <w:r w:rsidRPr="00C37353">
              <w:rPr>
                <w:rFonts w:ascii="Arial" w:hAnsi="Arial" w:cs="Arial"/>
                <w:b/>
                <w:noProof/>
              </w:rPr>
              <w:t>Date Received</w:t>
            </w:r>
          </w:p>
        </w:tc>
        <w:tc>
          <w:tcPr>
            <w:tcW w:w="5950" w:type="dxa"/>
            <w:vAlign w:val="center"/>
          </w:tcPr>
          <w:p w14:paraId="0B55D277" w14:textId="18B3E4BF" w:rsidR="00C0017F" w:rsidRPr="00C0017F" w:rsidRDefault="00C0017F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0017F" w14:paraId="4935EB48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61455E8F" w14:textId="361550ED" w:rsidR="00C0017F" w:rsidRPr="00C37353" w:rsidRDefault="00C0017F" w:rsidP="00026F08">
            <w:pPr>
              <w:rPr>
                <w:rFonts w:ascii="Arial" w:hAnsi="Arial" w:cs="Arial"/>
                <w:b/>
                <w:noProof/>
              </w:rPr>
            </w:pPr>
            <w:r w:rsidRPr="00C37353">
              <w:rPr>
                <w:rFonts w:ascii="Arial" w:hAnsi="Arial" w:cs="Arial"/>
                <w:b/>
                <w:noProof/>
              </w:rPr>
              <w:t>New / Replacement Licence</w:t>
            </w:r>
          </w:p>
        </w:tc>
        <w:tc>
          <w:tcPr>
            <w:tcW w:w="5950" w:type="dxa"/>
            <w:vAlign w:val="center"/>
          </w:tcPr>
          <w:p w14:paraId="3D4989BD" w14:textId="77777777" w:rsidR="00C0017F" w:rsidRPr="00C0017F" w:rsidRDefault="00C0017F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144FC" w14:paraId="7D6A28B6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6D2949B1" w14:textId="6F5A9CB2" w:rsidR="00C144FC" w:rsidRPr="00C37353" w:rsidRDefault="00C144FC" w:rsidP="00026F08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icence Number</w:t>
            </w:r>
          </w:p>
        </w:tc>
        <w:tc>
          <w:tcPr>
            <w:tcW w:w="5950" w:type="dxa"/>
            <w:vAlign w:val="center"/>
          </w:tcPr>
          <w:p w14:paraId="63FD09B4" w14:textId="77777777" w:rsidR="00C144FC" w:rsidRPr="00C0017F" w:rsidRDefault="00C144FC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144FC" w14:paraId="2BEECC94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0A873763" w14:textId="477586BC" w:rsidR="00C144FC" w:rsidRDefault="00C144FC" w:rsidP="00026F08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Register Updated</w:t>
            </w:r>
            <w:bookmarkStart w:id="0" w:name="_GoBack"/>
            <w:bookmarkEnd w:id="0"/>
          </w:p>
        </w:tc>
        <w:tc>
          <w:tcPr>
            <w:tcW w:w="5950" w:type="dxa"/>
            <w:vAlign w:val="center"/>
          </w:tcPr>
          <w:p w14:paraId="0064892A" w14:textId="77777777" w:rsidR="00C144FC" w:rsidRPr="00C0017F" w:rsidRDefault="00C144FC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0017F" w14:paraId="6F13A009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655EB176" w14:textId="77777777" w:rsidR="00C0017F" w:rsidRDefault="00C0017F" w:rsidP="00C001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ment </w:t>
            </w:r>
            <w:r>
              <w:rPr>
                <w:rFonts w:ascii="Arial" w:hAnsi="Arial" w:cs="Arial"/>
                <w:b/>
                <w:bCs/>
              </w:rPr>
              <w:t>Received</w:t>
            </w:r>
          </w:p>
          <w:p w14:paraId="31A2C8A6" w14:textId="4346BA41" w:rsidR="00C0017F" w:rsidRPr="00C0017F" w:rsidRDefault="00C144FC" w:rsidP="00C0017F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0017F">
              <w:rPr>
                <w:rFonts w:ascii="Arial" w:hAnsi="Arial" w:cs="Arial"/>
                <w:b/>
                <w:bCs/>
              </w:rPr>
              <w:t>Replacement licence only)</w:t>
            </w:r>
          </w:p>
        </w:tc>
        <w:tc>
          <w:tcPr>
            <w:tcW w:w="5950" w:type="dxa"/>
            <w:vAlign w:val="center"/>
          </w:tcPr>
          <w:p w14:paraId="4CF85CF9" w14:textId="77777777" w:rsidR="00C0017F" w:rsidRPr="00C0017F" w:rsidRDefault="00C0017F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37353" w14:paraId="0F747480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33EB5D93" w14:textId="58DB7E04" w:rsidR="00C37353" w:rsidRDefault="00C37353" w:rsidP="00C001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e expires</w:t>
            </w:r>
          </w:p>
        </w:tc>
        <w:tc>
          <w:tcPr>
            <w:tcW w:w="5950" w:type="dxa"/>
            <w:vAlign w:val="center"/>
          </w:tcPr>
          <w:p w14:paraId="6771AFDC" w14:textId="77777777" w:rsidR="00C37353" w:rsidRPr="00C0017F" w:rsidRDefault="00C37353" w:rsidP="00026F08">
            <w:pPr>
              <w:rPr>
                <w:rFonts w:ascii="Arial" w:hAnsi="Arial" w:cs="Arial"/>
                <w:noProof/>
              </w:rPr>
            </w:pPr>
          </w:p>
        </w:tc>
      </w:tr>
      <w:tr w:rsidR="00C37353" w14:paraId="3900FDE1" w14:textId="77777777" w:rsidTr="00C37353">
        <w:trPr>
          <w:trHeight w:val="624"/>
          <w:jc w:val="center"/>
        </w:trPr>
        <w:tc>
          <w:tcPr>
            <w:tcW w:w="3338" w:type="dxa"/>
            <w:shd w:val="clear" w:color="auto" w:fill="D9E2F3" w:themeFill="accent1" w:themeFillTint="33"/>
            <w:vAlign w:val="center"/>
          </w:tcPr>
          <w:p w14:paraId="2BC840F2" w14:textId="1644E648" w:rsidR="00C37353" w:rsidRDefault="00C37353" w:rsidP="00C001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e Sent</w:t>
            </w:r>
          </w:p>
        </w:tc>
        <w:tc>
          <w:tcPr>
            <w:tcW w:w="5950" w:type="dxa"/>
            <w:vAlign w:val="center"/>
          </w:tcPr>
          <w:p w14:paraId="3C703DD6" w14:textId="77777777" w:rsidR="00C37353" w:rsidRPr="00C0017F" w:rsidRDefault="00C37353" w:rsidP="00026F08">
            <w:pPr>
              <w:rPr>
                <w:rFonts w:ascii="Arial" w:hAnsi="Arial" w:cs="Arial"/>
                <w:noProof/>
              </w:rPr>
            </w:pPr>
          </w:p>
        </w:tc>
      </w:tr>
    </w:tbl>
    <w:p w14:paraId="3F0F8CC4" w14:textId="77777777" w:rsidR="00137B11" w:rsidRPr="001A76C4" w:rsidRDefault="00137B11" w:rsidP="00C96FE1">
      <w:pPr>
        <w:spacing w:after="0" w:line="240" w:lineRule="auto"/>
        <w:rPr>
          <w:rFonts w:ascii="Arial" w:hAnsi="Arial" w:cs="Arial"/>
        </w:rPr>
      </w:pPr>
    </w:p>
    <w:p w14:paraId="1CD1D939" w14:textId="77777777" w:rsidR="00C87A84" w:rsidRPr="001A76C4" w:rsidRDefault="00C87A84" w:rsidP="00C96FE1">
      <w:pPr>
        <w:spacing w:after="0" w:line="240" w:lineRule="auto"/>
        <w:rPr>
          <w:rFonts w:ascii="Arial" w:hAnsi="Arial" w:cs="Arial"/>
        </w:rPr>
      </w:pPr>
    </w:p>
    <w:sectPr w:rsidR="00C87A84" w:rsidRPr="001A76C4" w:rsidSect="007323E3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B18"/>
    <w:multiLevelType w:val="hybridMultilevel"/>
    <w:tmpl w:val="0952F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A29"/>
    <w:rsid w:val="000F0A29"/>
    <w:rsid w:val="00137B11"/>
    <w:rsid w:val="001A76C4"/>
    <w:rsid w:val="00267B78"/>
    <w:rsid w:val="00370F57"/>
    <w:rsid w:val="003B29F0"/>
    <w:rsid w:val="004D0D5F"/>
    <w:rsid w:val="00564F88"/>
    <w:rsid w:val="00663808"/>
    <w:rsid w:val="006A4DC9"/>
    <w:rsid w:val="006B4B32"/>
    <w:rsid w:val="006D6145"/>
    <w:rsid w:val="007323E3"/>
    <w:rsid w:val="007D3AD5"/>
    <w:rsid w:val="007D4852"/>
    <w:rsid w:val="00917004"/>
    <w:rsid w:val="0094580E"/>
    <w:rsid w:val="00A92B39"/>
    <w:rsid w:val="00C0017F"/>
    <w:rsid w:val="00C144FC"/>
    <w:rsid w:val="00C37353"/>
    <w:rsid w:val="00C539B3"/>
    <w:rsid w:val="00C77F9B"/>
    <w:rsid w:val="00C87A84"/>
    <w:rsid w:val="00C96FE1"/>
    <w:rsid w:val="00C9707A"/>
    <w:rsid w:val="00D042B6"/>
    <w:rsid w:val="00DA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0" type="connector" idref="#_x0000_s1036"/>
        <o:r id="V:Rule11" type="connector" idref="#_x0000_s1034"/>
        <o:r id="V:Rule12" type="connector" idref="#_x0000_s1035"/>
        <o:r id="V:Rule13" type="connector" idref="#_x0000_s1042"/>
        <o:r id="V:Rule14" type="connector" idref="#_x0000_s1041"/>
        <o:r id="V:Rule15" type="connector" idref="#_x0000_s1039"/>
        <o:r id="V:Rule16" type="connector" idref="#_x0000_s1040"/>
        <o:r id="V:Rule17" type="connector" idref="#_x0000_s1043"/>
        <o:r id="V:Rule18" type="connector" idref="#_x0000_s1044"/>
      </o:rules>
    </o:shapelayout>
  </w:shapeDefaults>
  <w:decimalSymbol w:val="."/>
  <w:listSeparator w:val=","/>
  <w14:docId w14:val="481C7BF4"/>
  <w15:chartTrackingRefBased/>
  <w15:docId w15:val="{D7DEF16B-C8DF-4087-8E55-F5C2C36C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5"/>
    <w:pPr>
      <w:ind w:left="720"/>
      <w:contextualSpacing/>
    </w:pPr>
  </w:style>
  <w:style w:type="paragraph" w:customStyle="1" w:styleId="Standard">
    <w:name w:val="Standard"/>
    <w:rsid w:val="00137B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C001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910-F005-448E-9109-ABCA2EF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Ohu Kai Moan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indlay</dc:creator>
  <cp:keywords/>
  <cp:lastModifiedBy>Michael Rocks</cp:lastModifiedBy>
  <cp:revision>4</cp:revision>
  <dcterms:created xsi:type="dcterms:W3CDTF">2023-02-01T08:31:00Z</dcterms:created>
  <dcterms:modified xsi:type="dcterms:W3CDTF">2023-02-01T08:33:00Z</dcterms:modified>
</cp:coreProperties>
</file>